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D4F" w:rsidRDefault="00457D4F">
      <w:pPr>
        <w:rPr>
          <w:rFonts w:ascii="ＭＳ 明朝" w:hAnsi="ＭＳ 明朝" w:cs="ＭＳ 明朝"/>
          <w:sz w:val="22"/>
          <w:szCs w:val="22"/>
        </w:rPr>
      </w:pPr>
      <w:r w:rsidRPr="00434918">
        <w:rPr>
          <w:rFonts w:ascii="ＭＳ 明朝" w:hAnsi="ＭＳ 明朝" w:cs="ＭＳ 明朝" w:hint="eastAsia"/>
          <w:sz w:val="22"/>
          <w:szCs w:val="22"/>
        </w:rPr>
        <w:t>様式第</w:t>
      </w:r>
      <w:r w:rsidR="00901309">
        <w:rPr>
          <w:rFonts w:ascii="ＭＳ 明朝" w:hAnsi="ＭＳ 明朝" w:cs="ＭＳ 明朝" w:hint="eastAsia"/>
          <w:sz w:val="22"/>
          <w:szCs w:val="22"/>
        </w:rPr>
        <w:t>６</w:t>
      </w:r>
      <w:r w:rsidRPr="00434918">
        <w:rPr>
          <w:rFonts w:ascii="ＭＳ 明朝" w:hAnsi="ＭＳ 明朝" w:cs="ＭＳ 明朝" w:hint="eastAsia"/>
          <w:sz w:val="22"/>
          <w:szCs w:val="22"/>
        </w:rPr>
        <w:t>号</w:t>
      </w:r>
      <w:r w:rsidR="00901309">
        <w:rPr>
          <w:rFonts w:ascii="ＭＳ 明朝" w:hAnsi="ＭＳ 明朝" w:cs="ＭＳ 明朝" w:hint="eastAsia"/>
          <w:sz w:val="22"/>
          <w:szCs w:val="22"/>
        </w:rPr>
        <w:t>（</w:t>
      </w:r>
      <w:r w:rsidRPr="00434918">
        <w:rPr>
          <w:rFonts w:ascii="ＭＳ 明朝" w:hAnsi="ＭＳ 明朝" w:cs="ＭＳ 明朝" w:hint="eastAsia"/>
          <w:sz w:val="22"/>
          <w:szCs w:val="22"/>
        </w:rPr>
        <w:t>第</w:t>
      </w:r>
      <w:r w:rsidR="00901309">
        <w:rPr>
          <w:rFonts w:ascii="ＭＳ 明朝" w:hAnsi="ＭＳ 明朝" w:cs="ＭＳ 明朝" w:hint="eastAsia"/>
          <w:sz w:val="22"/>
          <w:szCs w:val="22"/>
        </w:rPr>
        <w:t>１６</w:t>
      </w:r>
      <w:r w:rsidRPr="00434918">
        <w:rPr>
          <w:rFonts w:ascii="ＭＳ 明朝" w:hAnsi="ＭＳ 明朝" w:cs="ＭＳ 明朝" w:hint="eastAsia"/>
          <w:sz w:val="22"/>
          <w:szCs w:val="22"/>
        </w:rPr>
        <w:t>条関係</w:t>
      </w:r>
      <w:r w:rsidR="00901309">
        <w:rPr>
          <w:rFonts w:ascii="ＭＳ 明朝" w:hAnsi="ＭＳ 明朝" w:cs="ＭＳ 明朝" w:hint="eastAsia"/>
          <w:sz w:val="22"/>
          <w:szCs w:val="22"/>
        </w:rPr>
        <w:t>）</w:t>
      </w:r>
    </w:p>
    <w:p w:rsidR="00901309" w:rsidRPr="00434918" w:rsidRDefault="00901309">
      <w:pPr>
        <w:rPr>
          <w:rFonts w:ascii="ＭＳ 明朝" w:hAnsi="ＭＳ 明朝"/>
          <w:spacing w:val="6"/>
          <w:sz w:val="22"/>
          <w:szCs w:val="22"/>
        </w:rPr>
      </w:pPr>
    </w:p>
    <w:p w:rsidR="00457D4F" w:rsidRDefault="00457D4F">
      <w:pPr>
        <w:jc w:val="center"/>
        <w:rPr>
          <w:rFonts w:ascii="ＭＳ 明朝" w:hAnsi="ＭＳ 明朝" w:cs="ＭＳ 明朝"/>
          <w:sz w:val="22"/>
          <w:szCs w:val="22"/>
        </w:rPr>
      </w:pPr>
      <w:r w:rsidRPr="00434918">
        <w:rPr>
          <w:rFonts w:ascii="ＭＳ 明朝" w:hAnsi="ＭＳ 明朝" w:cs="ＭＳ 明朝" w:hint="eastAsia"/>
          <w:sz w:val="22"/>
          <w:szCs w:val="22"/>
        </w:rPr>
        <w:t>認可地縁団体印鑑登録証明書交付申請書</w:t>
      </w:r>
    </w:p>
    <w:p w:rsidR="00DB1C0D" w:rsidRPr="00434918" w:rsidRDefault="00DB1C0D" w:rsidP="00DB1C0D">
      <w:pPr>
        <w:rPr>
          <w:rFonts w:ascii="ＭＳ 明朝" w:hAnsi="ＭＳ 明朝"/>
          <w:spacing w:val="6"/>
          <w:sz w:val="22"/>
          <w:szCs w:val="22"/>
        </w:rPr>
      </w:pPr>
    </w:p>
    <w:p w:rsidR="00901309" w:rsidRDefault="00901309" w:rsidP="00901309">
      <w:pPr>
        <w:ind w:firstLineChars="1900" w:firstLine="4552"/>
        <w:rPr>
          <w:rFonts w:cs="ＭＳ 明朝"/>
          <w:sz w:val="22"/>
          <w:szCs w:val="22"/>
        </w:rPr>
      </w:pPr>
      <w:r w:rsidRPr="0076086A">
        <w:rPr>
          <w:rFonts w:hint="eastAsia"/>
          <w:sz w:val="22"/>
          <w:szCs w:val="22"/>
        </w:rPr>
        <w:t xml:space="preserve">令和　　年（　　　　年）　</w:t>
      </w:r>
      <w:r w:rsidRPr="0076086A">
        <w:rPr>
          <w:rFonts w:cs="ＭＳ 明朝" w:hint="eastAsia"/>
          <w:sz w:val="22"/>
          <w:szCs w:val="22"/>
        </w:rPr>
        <w:t xml:space="preserve">　月　　日</w:t>
      </w:r>
    </w:p>
    <w:p w:rsidR="00901309" w:rsidRPr="0076086A" w:rsidRDefault="00901309" w:rsidP="00901309">
      <w:pPr>
        <w:rPr>
          <w:spacing w:val="6"/>
          <w:sz w:val="22"/>
          <w:szCs w:val="22"/>
        </w:rPr>
      </w:pPr>
    </w:p>
    <w:p w:rsidR="00901309" w:rsidRPr="0076086A" w:rsidRDefault="006A518C" w:rsidP="00901309">
      <w:pPr>
        <w:ind w:firstLineChars="100" w:firstLine="240"/>
        <w:rPr>
          <w:spacing w:val="6"/>
          <w:sz w:val="22"/>
          <w:szCs w:val="22"/>
        </w:rPr>
      </w:pPr>
      <w:r>
        <w:rPr>
          <w:rFonts w:cs="ＭＳ 明朝" w:hint="eastAsia"/>
          <w:sz w:val="22"/>
          <w:szCs w:val="22"/>
        </w:rPr>
        <w:t>（あて先）</w:t>
      </w:r>
      <w:r w:rsidR="00901309" w:rsidRPr="0076086A">
        <w:rPr>
          <w:rFonts w:cs="ＭＳ 明朝" w:hint="eastAsia"/>
          <w:sz w:val="22"/>
          <w:szCs w:val="22"/>
        </w:rPr>
        <w:t>宝塚市長</w:t>
      </w:r>
    </w:p>
    <w:p w:rsidR="00901309" w:rsidRPr="001D63A6" w:rsidRDefault="00901309" w:rsidP="00901309">
      <w:pPr>
        <w:rPr>
          <w:spacing w:val="6"/>
          <w:sz w:val="22"/>
          <w:szCs w:val="22"/>
        </w:rPr>
      </w:pPr>
    </w:p>
    <w:p w:rsidR="00457D4F" w:rsidRPr="00434918" w:rsidRDefault="00457D4F">
      <w:pPr>
        <w:rPr>
          <w:rFonts w:ascii="ＭＳ 明朝" w:hAnsi="ＭＳ 明朝"/>
          <w:spacing w:val="6"/>
          <w:sz w:val="22"/>
          <w:szCs w:val="22"/>
        </w:rPr>
      </w:pPr>
      <w:r w:rsidRPr="00434918">
        <w:rPr>
          <w:rFonts w:ascii="ＭＳ 明朝" w:hAnsi="ＭＳ 明朝" w:cs="ＭＳ 明朝" w:hint="eastAsia"/>
          <w:sz w:val="22"/>
          <w:szCs w:val="22"/>
        </w:rPr>
        <w:t xml:space="preserve">　宝</w:t>
      </w:r>
      <w:r w:rsidR="00901309">
        <w:rPr>
          <w:rFonts w:ascii="ＭＳ 明朝" w:hAnsi="ＭＳ 明朝" w:cs="ＭＳ 明朝" w:hint="eastAsia"/>
          <w:sz w:val="22"/>
          <w:szCs w:val="22"/>
        </w:rPr>
        <w:t>塚</w:t>
      </w:r>
      <w:r w:rsidRPr="00434918">
        <w:rPr>
          <w:rFonts w:ascii="ＭＳ 明朝" w:hAnsi="ＭＳ 明朝" w:cs="ＭＳ 明朝" w:hint="eastAsia"/>
          <w:sz w:val="22"/>
          <w:szCs w:val="22"/>
        </w:rPr>
        <w:t>市認可地縁団体印鑑条例第</w:t>
      </w:r>
      <w:r w:rsidR="00901309">
        <w:rPr>
          <w:rFonts w:ascii="ＭＳ 明朝" w:hAnsi="ＭＳ 明朝" w:cs="ＭＳ 明朝" w:hint="eastAsia"/>
          <w:sz w:val="22"/>
          <w:szCs w:val="22"/>
        </w:rPr>
        <w:t>９</w:t>
      </w:r>
      <w:r w:rsidRPr="00434918">
        <w:rPr>
          <w:rFonts w:ascii="ＭＳ 明朝" w:hAnsi="ＭＳ 明朝" w:cs="ＭＳ 明朝" w:hint="eastAsia"/>
          <w:sz w:val="22"/>
          <w:szCs w:val="22"/>
        </w:rPr>
        <w:t>条の規定により、次のとおり認可地縁団体印鑑登録証明書の交付を申請します。</w:t>
      </w:r>
    </w:p>
    <w:p w:rsidR="00457D4F" w:rsidRPr="00434918" w:rsidRDefault="00457D4F">
      <w:pPr>
        <w:rPr>
          <w:rFonts w:ascii="ＭＳ 明朝" w:hAnsi="ＭＳ 明朝"/>
          <w:spacing w:val="6"/>
          <w:sz w:val="22"/>
          <w:szCs w:val="22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1787"/>
        <w:gridCol w:w="141"/>
        <w:gridCol w:w="226"/>
        <w:gridCol w:w="2609"/>
        <w:gridCol w:w="4081"/>
      </w:tblGrid>
      <w:tr w:rsidR="00457D4F" w:rsidRPr="00434918" w:rsidTr="001D12B1">
        <w:trPr>
          <w:cantSplit/>
          <w:trHeight w:val="547"/>
        </w:trPr>
        <w:tc>
          <w:tcPr>
            <w:tcW w:w="21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登録されている認</w:t>
            </w:r>
            <w:r w:rsidRPr="00434918">
              <w:rPr>
                <w:rFonts w:ascii="ＭＳ 明朝" w:hAnsi="ＭＳ 明朝" w:cs="ＭＳ 明朝" w:hint="eastAsia"/>
                <w:spacing w:val="18"/>
                <w:sz w:val="22"/>
                <w:szCs w:val="22"/>
              </w:rPr>
              <w:t>可地縁団体印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鑑</w:t>
            </w:r>
          </w:p>
        </w:tc>
        <w:tc>
          <w:tcPr>
            <w:tcW w:w="2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7D4F" w:rsidRPr="00434918" w:rsidRDefault="00457D4F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 xml:space="preserve">　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 w:rsidP="00901309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必要枚数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4F" w:rsidRPr="00434918" w:rsidRDefault="00457D4F">
            <w:pPr>
              <w:spacing w:line="396" w:lineRule="atLeast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 xml:space="preserve">枚　</w:t>
            </w:r>
          </w:p>
        </w:tc>
      </w:tr>
      <w:tr w:rsidR="00DB1C0D" w:rsidRPr="00434918" w:rsidTr="001D12B1">
        <w:trPr>
          <w:cantSplit/>
          <w:trHeight w:val="421"/>
        </w:trPr>
        <w:tc>
          <w:tcPr>
            <w:tcW w:w="215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1C0D" w:rsidRPr="00434918" w:rsidRDefault="00DB1C0D" w:rsidP="00DB1C0D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1C0D" w:rsidRPr="00434918" w:rsidRDefault="00DB1C0D" w:rsidP="00DB1C0D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609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B1C0D" w:rsidRPr="00434918" w:rsidRDefault="00DB1C0D" w:rsidP="00DB1C0D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認可地縁団体の名称</w:t>
            </w:r>
          </w:p>
        </w:tc>
        <w:tc>
          <w:tcPr>
            <w:tcW w:w="4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C0D" w:rsidRPr="00434918" w:rsidRDefault="00DB1C0D" w:rsidP="00DB1C0D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DB1C0D" w:rsidRPr="00434918" w:rsidTr="00393BFA">
        <w:trPr>
          <w:cantSplit/>
          <w:trHeight w:val="398"/>
        </w:trPr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B1C0D" w:rsidRPr="00434918" w:rsidRDefault="00DB1C0D" w:rsidP="00DB1C0D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 xml:space="preserve">　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0D" w:rsidRPr="00434918" w:rsidRDefault="00DB1C0D" w:rsidP="00DB1C0D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DB1C0D" w:rsidRPr="00434918" w:rsidRDefault="00DB1C0D" w:rsidP="00DB1C0D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 xml:space="preserve">　</w:t>
            </w:r>
          </w:p>
        </w:tc>
        <w:tc>
          <w:tcPr>
            <w:tcW w:w="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1C0D" w:rsidRPr="00434918" w:rsidRDefault="00DB1C0D" w:rsidP="00DB1C0D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1C0D" w:rsidRPr="00434918" w:rsidRDefault="00DB1C0D" w:rsidP="00DB1C0D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4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0D" w:rsidRPr="00434918" w:rsidRDefault="00DB1C0D" w:rsidP="00DB1C0D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DB1C0D" w:rsidRPr="00434918" w:rsidTr="001D12B1">
        <w:trPr>
          <w:cantSplit/>
          <w:trHeight w:val="796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C0D" w:rsidRPr="00434918" w:rsidRDefault="00DB1C0D" w:rsidP="00DB1C0D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0D" w:rsidRPr="00434918" w:rsidRDefault="00DB1C0D" w:rsidP="00DB1C0D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B1C0D" w:rsidRPr="00434918" w:rsidRDefault="00DB1C0D" w:rsidP="00DB1C0D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1C0D" w:rsidRPr="00434918" w:rsidRDefault="00DB1C0D" w:rsidP="00DB1C0D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12B1" w:rsidRDefault="00DB1C0D" w:rsidP="00DB1C0D">
            <w:pPr>
              <w:spacing w:line="396" w:lineRule="atLeast"/>
              <w:rPr>
                <w:rFonts w:ascii="ＭＳ 明朝" w:hAnsi="ＭＳ 明朝" w:cs="ＭＳ 明朝"/>
                <w:spacing w:val="2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32"/>
                <w:sz w:val="22"/>
                <w:szCs w:val="22"/>
              </w:rPr>
              <w:t>認可地縁団体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の</w:t>
            </w:r>
          </w:p>
          <w:p w:rsidR="00DB1C0D" w:rsidRPr="00DB1C0D" w:rsidRDefault="00DB1C0D" w:rsidP="00DB1C0D">
            <w:pPr>
              <w:spacing w:line="396" w:lineRule="atLeast"/>
              <w:rPr>
                <w:rFonts w:ascii="ＭＳ 明朝" w:hAnsi="ＭＳ 明朝" w:cs="ＭＳ 明朝"/>
                <w:spacing w:val="2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主たる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事務所の所在地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0D" w:rsidRPr="00434918" w:rsidRDefault="00DB1C0D" w:rsidP="00DB1C0D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宝</w:t>
            </w:r>
            <w:r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塚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市</w:t>
            </w:r>
          </w:p>
        </w:tc>
      </w:tr>
      <w:tr w:rsidR="006003D4" w:rsidRPr="00434918" w:rsidTr="001D12B1">
        <w:trPr>
          <w:cantSplit/>
          <w:trHeight w:val="398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03D4" w:rsidRPr="00434918" w:rsidRDefault="006003D4" w:rsidP="00DB1C0D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03D4" w:rsidRPr="00434918" w:rsidRDefault="006003D4" w:rsidP="00DB1C0D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3D4" w:rsidRPr="00434918" w:rsidRDefault="006003D4" w:rsidP="00DB1C0D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3D4" w:rsidRPr="00434918" w:rsidRDefault="006003D4" w:rsidP="00DB1C0D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4" w:rsidRPr="00434918" w:rsidRDefault="006003D4" w:rsidP="00DB1C0D">
            <w:pPr>
              <w:spacing w:line="396" w:lineRule="atLeast"/>
              <w:rPr>
                <w:rFonts w:ascii="ＭＳ 明朝" w:hAnsi="ＭＳ 明朝" w:cs="Century"/>
                <w:spacing w:val="10"/>
                <w:sz w:val="22"/>
                <w:szCs w:val="22"/>
              </w:rPr>
            </w:pPr>
            <w:r>
              <w:rPr>
                <w:rFonts w:ascii="ＭＳ 明朝" w:hAnsi="ＭＳ 明朝" w:cs="Century" w:hint="eastAsia"/>
                <w:spacing w:val="10"/>
                <w:sz w:val="22"/>
                <w:szCs w:val="22"/>
              </w:rPr>
              <w:t>登録者の資格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D4" w:rsidRDefault="006003D4" w:rsidP="00DB1C0D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DB1C0D" w:rsidRPr="00434918" w:rsidTr="00393BFA">
        <w:trPr>
          <w:cantSplit/>
          <w:trHeight w:val="398"/>
        </w:trPr>
        <w:tc>
          <w:tcPr>
            <w:tcW w:w="2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B1C0D" w:rsidRPr="00434918" w:rsidRDefault="00DB1C0D" w:rsidP="00DB1C0D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0D" w:rsidRPr="00434918" w:rsidRDefault="00DB1C0D" w:rsidP="00DB1C0D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41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DB1C0D" w:rsidRPr="00434918" w:rsidRDefault="00DB1C0D" w:rsidP="00DB1C0D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1C0D" w:rsidRPr="00434918" w:rsidRDefault="00DB1C0D" w:rsidP="00DB1C0D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0D" w:rsidRPr="00434918" w:rsidRDefault="00DB1C0D" w:rsidP="00DB1C0D">
            <w:pPr>
              <w:spacing w:line="396" w:lineRule="atLeast"/>
              <w:rPr>
                <w:rFonts w:ascii="ＭＳ 明朝" w:hAnsi="ＭＳ 明朝"/>
                <w:spacing w:val="6"/>
                <w:sz w:val="22"/>
                <w:szCs w:val="22"/>
              </w:rPr>
            </w:pPr>
            <w:r w:rsidRPr="00434918">
              <w:rPr>
                <w:rFonts w:ascii="ＭＳ 明朝" w:hAnsi="ＭＳ 明朝" w:cs="Century"/>
                <w:spacing w:val="10"/>
                <w:sz w:val="22"/>
                <w:szCs w:val="22"/>
              </w:rPr>
              <w:t xml:space="preserve"> (</w:t>
            </w:r>
            <w:r w:rsidRPr="00434918">
              <w:rPr>
                <w:rFonts w:ascii="ＭＳ 明朝" w:hAnsi="ＭＳ 明朝" w:cs="ＭＳ 明朝" w:hint="eastAsia"/>
                <w:spacing w:val="98"/>
                <w:sz w:val="22"/>
                <w:szCs w:val="22"/>
              </w:rPr>
              <w:t>フリガ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ナ</w:t>
            </w:r>
            <w:r w:rsidRPr="00434918">
              <w:rPr>
                <w:rFonts w:ascii="ＭＳ 明朝" w:hAnsi="ＭＳ 明朝" w:cs="Century"/>
                <w:spacing w:val="10"/>
                <w:sz w:val="22"/>
                <w:szCs w:val="22"/>
              </w:rPr>
              <w:t>)</w:t>
            </w:r>
          </w:p>
          <w:p w:rsidR="00461D76" w:rsidRDefault="00DB1C0D" w:rsidP="00DB1C0D">
            <w:pPr>
              <w:spacing w:line="396" w:lineRule="atLeast"/>
              <w:rPr>
                <w:rFonts w:ascii="ＭＳ 明朝" w:hAnsi="ＭＳ 明朝" w:cs="ＭＳ 明朝"/>
                <w:spacing w:val="2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52"/>
                <w:sz w:val="22"/>
                <w:szCs w:val="22"/>
              </w:rPr>
              <w:t>申請者の氏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名</w:t>
            </w:r>
          </w:p>
          <w:p w:rsidR="00DB1C0D" w:rsidRPr="00434918" w:rsidRDefault="00DB1C0D" w:rsidP="00DB1C0D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及び生年月日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0D" w:rsidRDefault="00DB1C0D" w:rsidP="00DB1C0D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:rsidR="00DB1C0D" w:rsidRDefault="00DB1C0D" w:rsidP="00DB1C0D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  <w:p w:rsidR="00461D76" w:rsidRPr="00461D76" w:rsidRDefault="00461D76" w:rsidP="00DB1C0D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　　　　　年　　月　　日</w:t>
            </w:r>
          </w:p>
        </w:tc>
      </w:tr>
      <w:tr w:rsidR="00DB1C0D" w:rsidRPr="00434918" w:rsidTr="001D12B1">
        <w:trPr>
          <w:cantSplit/>
          <w:trHeight w:val="421"/>
        </w:trPr>
        <w:tc>
          <w:tcPr>
            <w:tcW w:w="21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0D" w:rsidRPr="00434918" w:rsidRDefault="00DB1C0D" w:rsidP="00DB1C0D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1C0D" w:rsidRPr="00434918" w:rsidRDefault="00DB1C0D" w:rsidP="00DB1C0D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0D" w:rsidRPr="00434918" w:rsidRDefault="00DB1C0D" w:rsidP="00DB1C0D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0D" w:rsidRPr="00434918" w:rsidRDefault="00DB1C0D" w:rsidP="00DB1C0D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DB1C0D" w:rsidRPr="00434918" w:rsidTr="001D12B1">
        <w:trPr>
          <w:cantSplit/>
          <w:trHeight w:val="796"/>
        </w:trPr>
        <w:tc>
          <w:tcPr>
            <w:tcW w:w="21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0D" w:rsidRPr="00434918" w:rsidRDefault="00DB1C0D" w:rsidP="00DB1C0D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1C0D" w:rsidRPr="00434918" w:rsidRDefault="00DB1C0D" w:rsidP="00DB1C0D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B1C0D" w:rsidRPr="00434918" w:rsidRDefault="00DB1C0D" w:rsidP="00DB1C0D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申請者の住所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0D" w:rsidRPr="00434918" w:rsidRDefault="00DB1C0D" w:rsidP="00DB1C0D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宝</w:t>
            </w:r>
            <w:r w:rsidR="00461D76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塚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市</w:t>
            </w:r>
          </w:p>
        </w:tc>
      </w:tr>
      <w:tr w:rsidR="006003D4" w:rsidRPr="00434918" w:rsidTr="001D12B1">
        <w:trPr>
          <w:cantSplit/>
          <w:trHeight w:val="572"/>
        </w:trPr>
        <w:tc>
          <w:tcPr>
            <w:tcW w:w="23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3D4" w:rsidRPr="00434918" w:rsidRDefault="006003D4" w:rsidP="00DB1C0D">
            <w:pPr>
              <w:spacing w:line="396" w:lineRule="atLeast"/>
              <w:rPr>
                <w:rFonts w:ascii="ＭＳ 明朝" w:hAnsi="ＭＳ 明朝" w:cs="ＭＳ 明朝"/>
                <w:spacing w:val="14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3D4" w:rsidRPr="00434918" w:rsidRDefault="006003D4" w:rsidP="00DB1C0D">
            <w:pPr>
              <w:spacing w:line="396" w:lineRule="atLeast"/>
              <w:rPr>
                <w:rFonts w:ascii="ＭＳ 明朝" w:hAnsi="ＭＳ 明朝" w:cs="Century"/>
                <w:spacing w:val="10"/>
                <w:sz w:val="22"/>
                <w:szCs w:val="22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3D4" w:rsidRDefault="006003D4" w:rsidP="00DB1C0D">
            <w:pPr>
              <w:spacing w:line="396" w:lineRule="atLeast"/>
              <w:jc w:val="right"/>
              <w:rPr>
                <w:rFonts w:ascii="ＭＳ 明朝" w:hAnsi="ＭＳ 明朝" w:cs="ＭＳ 明朝"/>
                <w:spacing w:val="2"/>
                <w:sz w:val="22"/>
                <w:szCs w:val="22"/>
              </w:rPr>
            </w:pPr>
          </w:p>
        </w:tc>
      </w:tr>
      <w:tr w:rsidR="00DB1C0D" w:rsidRPr="00434918" w:rsidTr="001D12B1">
        <w:trPr>
          <w:cantSplit/>
          <w:trHeight w:val="894"/>
        </w:trPr>
        <w:tc>
          <w:tcPr>
            <w:tcW w:w="2381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D12B1" w:rsidRDefault="001D12B1" w:rsidP="00DB1C0D">
            <w:pPr>
              <w:spacing w:line="396" w:lineRule="atLeast"/>
              <w:rPr>
                <w:rFonts w:ascii="ＭＳ 明朝" w:hAnsi="ＭＳ 明朝" w:cs="ＭＳ 明朝"/>
                <w:spacing w:val="14"/>
                <w:sz w:val="22"/>
                <w:szCs w:val="22"/>
              </w:rPr>
            </w:pPr>
          </w:p>
          <w:p w:rsidR="00DB1C0D" w:rsidRPr="00434918" w:rsidRDefault="00DB1C0D" w:rsidP="00DB1C0D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14"/>
                <w:sz w:val="22"/>
                <w:szCs w:val="22"/>
              </w:rPr>
              <w:t>代理人による申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請の場合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0D" w:rsidRPr="00434918" w:rsidRDefault="00DB1C0D" w:rsidP="00DB1C0D">
            <w:pPr>
              <w:spacing w:line="396" w:lineRule="atLeast"/>
              <w:rPr>
                <w:rFonts w:ascii="ＭＳ 明朝" w:hAnsi="ＭＳ 明朝"/>
                <w:spacing w:val="6"/>
                <w:sz w:val="22"/>
                <w:szCs w:val="22"/>
              </w:rPr>
            </w:pPr>
            <w:r w:rsidRPr="00434918">
              <w:rPr>
                <w:rFonts w:ascii="ＭＳ 明朝" w:hAnsi="ＭＳ 明朝" w:cs="Century"/>
                <w:spacing w:val="10"/>
                <w:sz w:val="22"/>
                <w:szCs w:val="22"/>
              </w:rPr>
              <w:t>(</w:t>
            </w:r>
            <w:r w:rsidRPr="00434918">
              <w:rPr>
                <w:rFonts w:ascii="ＭＳ 明朝" w:hAnsi="ＭＳ 明朝" w:cs="ＭＳ 明朝" w:hint="eastAsia"/>
                <w:spacing w:val="98"/>
                <w:sz w:val="22"/>
                <w:szCs w:val="22"/>
              </w:rPr>
              <w:t>フリガ</w:t>
            </w: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ナ</w:t>
            </w:r>
            <w:r w:rsidRPr="00434918">
              <w:rPr>
                <w:rFonts w:ascii="ＭＳ 明朝" w:hAnsi="ＭＳ 明朝" w:cs="Century"/>
                <w:spacing w:val="10"/>
                <w:sz w:val="22"/>
                <w:szCs w:val="22"/>
              </w:rPr>
              <w:t>)</w:t>
            </w:r>
          </w:p>
          <w:p w:rsidR="00DB1C0D" w:rsidRPr="00434918" w:rsidRDefault="00DB1C0D" w:rsidP="00DB1C0D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代理人の氏名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0D" w:rsidRPr="00434918" w:rsidRDefault="00DB1C0D" w:rsidP="001D12B1">
            <w:pPr>
              <w:spacing w:line="396" w:lineRule="atLeast"/>
              <w:ind w:right="1448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DB1C0D" w:rsidRPr="00434918" w:rsidTr="001D12B1">
        <w:trPr>
          <w:cantSplit/>
          <w:trHeight w:val="693"/>
        </w:trPr>
        <w:tc>
          <w:tcPr>
            <w:tcW w:w="238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0D" w:rsidRPr="00434918" w:rsidRDefault="00DB1C0D" w:rsidP="00DB1C0D">
            <w:pPr>
              <w:textAlignment w:val="auto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0D" w:rsidRPr="00434918" w:rsidRDefault="00DB1C0D" w:rsidP="00DB1C0D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434918">
              <w:rPr>
                <w:rFonts w:ascii="ＭＳ 明朝" w:hAnsi="ＭＳ 明朝" w:cs="ＭＳ 明朝" w:hint="eastAsia"/>
                <w:spacing w:val="2"/>
                <w:sz w:val="22"/>
                <w:szCs w:val="22"/>
              </w:rPr>
              <w:t>代理人の住所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0D" w:rsidRPr="00434918" w:rsidRDefault="00DB1C0D" w:rsidP="00DB1C0D">
            <w:pPr>
              <w:spacing w:line="396" w:lineRule="atLeast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</w:tbl>
    <w:p w:rsidR="00461D76" w:rsidRDefault="00461D76">
      <w:pPr>
        <w:spacing w:line="266" w:lineRule="exact"/>
        <w:rPr>
          <w:rFonts w:ascii="ＭＳ 明朝" w:hAnsi="ＭＳ 明朝" w:cs="Century"/>
          <w:sz w:val="22"/>
          <w:szCs w:val="22"/>
        </w:rPr>
      </w:pPr>
    </w:p>
    <w:p w:rsidR="00461D76" w:rsidRDefault="00461D76" w:rsidP="00461D76">
      <w:pPr>
        <w:spacing w:line="266" w:lineRule="exact"/>
        <w:rPr>
          <w:rFonts w:ascii="ＭＳ 明朝" w:hAnsi="ＭＳ 明朝"/>
          <w:spacing w:val="6"/>
          <w:sz w:val="22"/>
          <w:szCs w:val="22"/>
        </w:rPr>
      </w:pPr>
      <w:r>
        <w:rPr>
          <w:rFonts w:ascii="ＭＳ 明朝" w:hAnsi="ＭＳ 明朝" w:cs="Century" w:hint="eastAsia"/>
          <w:sz w:val="22"/>
          <w:szCs w:val="22"/>
        </w:rPr>
        <w:t>（</w:t>
      </w:r>
      <w:r w:rsidR="00457D4F" w:rsidRPr="00434918">
        <w:rPr>
          <w:rFonts w:ascii="ＭＳ 明朝" w:hAnsi="ＭＳ 明朝" w:cs="ＭＳ 明朝" w:hint="eastAsia"/>
          <w:sz w:val="22"/>
          <w:szCs w:val="22"/>
        </w:rPr>
        <w:t>注意事項</w:t>
      </w:r>
      <w:r>
        <w:rPr>
          <w:rFonts w:ascii="ＭＳ 明朝" w:hAnsi="ＭＳ 明朝" w:cs="ＭＳ 明朝" w:hint="eastAsia"/>
          <w:sz w:val="22"/>
          <w:szCs w:val="22"/>
        </w:rPr>
        <w:t>）</w:t>
      </w:r>
    </w:p>
    <w:p w:rsidR="00457D4F" w:rsidRPr="00434918" w:rsidRDefault="00461D76" w:rsidP="00461D76">
      <w:pPr>
        <w:spacing w:line="266" w:lineRule="exact"/>
        <w:ind w:firstLineChars="100" w:firstLine="240"/>
        <w:rPr>
          <w:rFonts w:ascii="ＭＳ 明朝" w:hAnsi="ＭＳ 明朝"/>
          <w:spacing w:val="6"/>
          <w:sz w:val="22"/>
          <w:szCs w:val="22"/>
        </w:rPr>
      </w:pPr>
      <w:r>
        <w:rPr>
          <w:rFonts w:ascii="ＭＳ 明朝" w:hAnsi="ＭＳ 明朝" w:cs="Century" w:hint="eastAsia"/>
          <w:sz w:val="22"/>
          <w:szCs w:val="22"/>
        </w:rPr>
        <w:t>１</w:t>
      </w:r>
      <w:r w:rsidR="00457D4F" w:rsidRPr="00434918">
        <w:rPr>
          <w:rFonts w:ascii="ＭＳ 明朝" w:hAnsi="ＭＳ 明朝" w:cs="ＭＳ 明朝" w:hint="eastAsia"/>
          <w:sz w:val="22"/>
          <w:szCs w:val="22"/>
        </w:rPr>
        <w:t xml:space="preserve">　この申請は、登録者が自ら手続をして下さい。</w:t>
      </w:r>
    </w:p>
    <w:p w:rsidR="00461D76" w:rsidRDefault="00461D76" w:rsidP="00461D76">
      <w:pPr>
        <w:ind w:leftChars="100" w:left="470" w:hangingChars="100" w:hanging="240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Century" w:hint="eastAsia"/>
          <w:sz w:val="22"/>
          <w:szCs w:val="22"/>
        </w:rPr>
        <w:t>２</w:t>
      </w:r>
      <w:r w:rsidR="00457D4F" w:rsidRPr="00434918">
        <w:rPr>
          <w:rFonts w:ascii="ＭＳ 明朝" w:hAnsi="ＭＳ 明朝" w:cs="ＭＳ 明朝" w:hint="eastAsia"/>
          <w:sz w:val="22"/>
          <w:szCs w:val="22"/>
        </w:rPr>
        <w:t xml:space="preserve">　登録者の資格の欄には、代表者、職務代行者、仮代表者、特別代理人又は清算人のいずれかを記載してください。</w:t>
      </w:r>
    </w:p>
    <w:p w:rsidR="00457D4F" w:rsidRPr="00434918" w:rsidRDefault="00457D4F" w:rsidP="003905DC">
      <w:pPr>
        <w:rPr>
          <w:rFonts w:ascii="ＭＳ 明朝" w:hAnsi="ＭＳ 明朝" w:hint="eastAsia"/>
          <w:spacing w:val="6"/>
          <w:sz w:val="22"/>
          <w:szCs w:val="22"/>
        </w:rPr>
      </w:pPr>
      <w:bookmarkStart w:id="0" w:name="_GoBack"/>
      <w:bookmarkEnd w:id="0"/>
    </w:p>
    <w:sectPr w:rsidR="00457D4F" w:rsidRPr="00434918" w:rsidSect="0014280B">
      <w:footerReference w:type="default" r:id="rId8"/>
      <w:pgSz w:w="11906" w:h="16838" w:code="9"/>
      <w:pgMar w:top="1247" w:right="1361" w:bottom="1247" w:left="1361" w:header="1134" w:footer="720" w:gutter="0"/>
      <w:pgNumType w:fmt="numberInDash"/>
      <w:cols w:space="720"/>
      <w:noEndnote/>
      <w:docGrid w:type="linesAndChars" w:linePitch="398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C91" w:rsidRDefault="00553C91">
      <w:r>
        <w:separator/>
      </w:r>
    </w:p>
  </w:endnote>
  <w:endnote w:type="continuationSeparator" w:id="0">
    <w:p w:rsidR="00553C91" w:rsidRDefault="0055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C91" w:rsidRPr="00457D4F" w:rsidRDefault="00553C91">
    <w:pPr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C91" w:rsidRPr="00457D4F" w:rsidRDefault="00553C91">
      <w:r w:rsidRPr="00457D4F"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553C91" w:rsidRDefault="00553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FA4E57"/>
    <w:multiLevelType w:val="hybridMultilevel"/>
    <w:tmpl w:val="598234CA"/>
    <w:lvl w:ilvl="0" w:tplc="B8644F8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6B5F71A1"/>
    <w:multiLevelType w:val="hybridMultilevel"/>
    <w:tmpl w:val="D29E727E"/>
    <w:lvl w:ilvl="0" w:tplc="E5F6CEFA">
      <w:start w:val="1"/>
      <w:numFmt w:val="decimalEnclosedCircle"/>
      <w:lvlText w:val="%1"/>
      <w:lvlJc w:val="left"/>
      <w:pPr>
        <w:ind w:left="585" w:hanging="360"/>
      </w:pPr>
      <w:rPr>
        <w:rFonts w:cs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B7D5E5E"/>
    <w:multiLevelType w:val="hybridMultilevel"/>
    <w:tmpl w:val="59A8D97A"/>
    <w:lvl w:ilvl="0" w:tplc="1868C5FE">
      <w:start w:val="4"/>
      <w:numFmt w:val="bullet"/>
      <w:lvlText w:val="※"/>
      <w:lvlJc w:val="left"/>
      <w:pPr>
        <w:tabs>
          <w:tab w:val="num" w:pos="900"/>
        </w:tabs>
        <w:ind w:left="900" w:hanging="45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dirty"/>
  <w:defaultTabStop w:val="720"/>
  <w:doNotHyphenateCaps/>
  <w:drawingGridHorizontalSpacing w:val="115"/>
  <w:drawingGridVerticalSpacing w:val="19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BD"/>
    <w:rsid w:val="000238DA"/>
    <w:rsid w:val="000856A9"/>
    <w:rsid w:val="000A0707"/>
    <w:rsid w:val="00113018"/>
    <w:rsid w:val="00131310"/>
    <w:rsid w:val="0014280B"/>
    <w:rsid w:val="00150054"/>
    <w:rsid w:val="00161BC0"/>
    <w:rsid w:val="00177445"/>
    <w:rsid w:val="001878D4"/>
    <w:rsid w:val="001879FB"/>
    <w:rsid w:val="00191567"/>
    <w:rsid w:val="00192101"/>
    <w:rsid w:val="001A45C1"/>
    <w:rsid w:val="001D12B1"/>
    <w:rsid w:val="001D63A6"/>
    <w:rsid w:val="001E2092"/>
    <w:rsid w:val="001E470D"/>
    <w:rsid w:val="00213B89"/>
    <w:rsid w:val="00224B28"/>
    <w:rsid w:val="002315C2"/>
    <w:rsid w:val="002413F5"/>
    <w:rsid w:val="00247BB1"/>
    <w:rsid w:val="00252E1E"/>
    <w:rsid w:val="002A0735"/>
    <w:rsid w:val="002B76E8"/>
    <w:rsid w:val="002D4DD4"/>
    <w:rsid w:val="002E5FC0"/>
    <w:rsid w:val="00322AC7"/>
    <w:rsid w:val="00352740"/>
    <w:rsid w:val="003903A8"/>
    <w:rsid w:val="003905DC"/>
    <w:rsid w:val="00393BFA"/>
    <w:rsid w:val="003C181E"/>
    <w:rsid w:val="003D124A"/>
    <w:rsid w:val="003E1B8A"/>
    <w:rsid w:val="003F0F3A"/>
    <w:rsid w:val="003F2E4F"/>
    <w:rsid w:val="004008A2"/>
    <w:rsid w:val="00411C53"/>
    <w:rsid w:val="0041504E"/>
    <w:rsid w:val="00434918"/>
    <w:rsid w:val="00441081"/>
    <w:rsid w:val="0044472A"/>
    <w:rsid w:val="00457D4F"/>
    <w:rsid w:val="00461D76"/>
    <w:rsid w:val="0046662D"/>
    <w:rsid w:val="004A5BFC"/>
    <w:rsid w:val="004C30BD"/>
    <w:rsid w:val="004E1C8A"/>
    <w:rsid w:val="004E2D3A"/>
    <w:rsid w:val="004F2ECB"/>
    <w:rsid w:val="004F578D"/>
    <w:rsid w:val="00545C7E"/>
    <w:rsid w:val="00553C91"/>
    <w:rsid w:val="00594605"/>
    <w:rsid w:val="00597CB1"/>
    <w:rsid w:val="005A24ED"/>
    <w:rsid w:val="005D100F"/>
    <w:rsid w:val="005D1A29"/>
    <w:rsid w:val="005D6CDB"/>
    <w:rsid w:val="005E748D"/>
    <w:rsid w:val="005F5977"/>
    <w:rsid w:val="006003D4"/>
    <w:rsid w:val="00656A67"/>
    <w:rsid w:val="00656AC0"/>
    <w:rsid w:val="006575C5"/>
    <w:rsid w:val="0068685A"/>
    <w:rsid w:val="00694EB4"/>
    <w:rsid w:val="006A518C"/>
    <w:rsid w:val="006A6060"/>
    <w:rsid w:val="006C06CD"/>
    <w:rsid w:val="006C490E"/>
    <w:rsid w:val="006D18A2"/>
    <w:rsid w:val="00706577"/>
    <w:rsid w:val="007224BA"/>
    <w:rsid w:val="007264A8"/>
    <w:rsid w:val="007421F8"/>
    <w:rsid w:val="007500E7"/>
    <w:rsid w:val="007601CD"/>
    <w:rsid w:val="0076086A"/>
    <w:rsid w:val="007645BC"/>
    <w:rsid w:val="007666C4"/>
    <w:rsid w:val="007711DC"/>
    <w:rsid w:val="007A288D"/>
    <w:rsid w:val="007A3815"/>
    <w:rsid w:val="007B702A"/>
    <w:rsid w:val="007D352E"/>
    <w:rsid w:val="00826B3A"/>
    <w:rsid w:val="008A244F"/>
    <w:rsid w:val="008A24CF"/>
    <w:rsid w:val="00901309"/>
    <w:rsid w:val="00920097"/>
    <w:rsid w:val="009427A6"/>
    <w:rsid w:val="00942B78"/>
    <w:rsid w:val="00945E78"/>
    <w:rsid w:val="00957596"/>
    <w:rsid w:val="009F0911"/>
    <w:rsid w:val="009F69A2"/>
    <w:rsid w:val="00A5383D"/>
    <w:rsid w:val="00A71C1D"/>
    <w:rsid w:val="00A74C47"/>
    <w:rsid w:val="00A75CDA"/>
    <w:rsid w:val="00AE5F64"/>
    <w:rsid w:val="00B54A15"/>
    <w:rsid w:val="00B86EA5"/>
    <w:rsid w:val="00B915F3"/>
    <w:rsid w:val="00BC2523"/>
    <w:rsid w:val="00BE024F"/>
    <w:rsid w:val="00BE3E71"/>
    <w:rsid w:val="00BE5642"/>
    <w:rsid w:val="00BF7FC6"/>
    <w:rsid w:val="00C023D6"/>
    <w:rsid w:val="00C21AFA"/>
    <w:rsid w:val="00C21E12"/>
    <w:rsid w:val="00C22532"/>
    <w:rsid w:val="00C92A87"/>
    <w:rsid w:val="00CA6E1F"/>
    <w:rsid w:val="00CA7EBD"/>
    <w:rsid w:val="00CE4053"/>
    <w:rsid w:val="00D0168D"/>
    <w:rsid w:val="00D11B90"/>
    <w:rsid w:val="00D15F84"/>
    <w:rsid w:val="00D64575"/>
    <w:rsid w:val="00D728AD"/>
    <w:rsid w:val="00D904B9"/>
    <w:rsid w:val="00D9421F"/>
    <w:rsid w:val="00D973EE"/>
    <w:rsid w:val="00DA4333"/>
    <w:rsid w:val="00DB1C0D"/>
    <w:rsid w:val="00DC465E"/>
    <w:rsid w:val="00DD58C3"/>
    <w:rsid w:val="00E54CE0"/>
    <w:rsid w:val="00E811CF"/>
    <w:rsid w:val="00EB4223"/>
    <w:rsid w:val="00EC12E9"/>
    <w:rsid w:val="00EF6160"/>
    <w:rsid w:val="00F07513"/>
    <w:rsid w:val="00F322DB"/>
    <w:rsid w:val="00F50C10"/>
    <w:rsid w:val="00F57246"/>
    <w:rsid w:val="00F608F2"/>
    <w:rsid w:val="00F63351"/>
    <w:rsid w:val="00F911D9"/>
    <w:rsid w:val="00FC3B30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76FCCD49"/>
  <w14:defaultImageDpi w14:val="0"/>
  <w15:chartTrackingRefBased/>
  <w15:docId w15:val="{B1329C51-2DE1-4722-9BD3-294EC4DD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7">
    <w:name w:val="page number"/>
    <w:uiPriority w:val="99"/>
  </w:style>
  <w:style w:type="paragraph" w:styleId="a8">
    <w:name w:val="Balloon Text"/>
    <w:basedOn w:val="a"/>
    <w:link w:val="a9"/>
    <w:uiPriority w:val="99"/>
    <w:semiHidden/>
    <w:unhideWhenUsed/>
    <w:rsid w:val="00942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2B7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91567"/>
    <w:pPr>
      <w:jc w:val="center"/>
    </w:pPr>
    <w:rPr>
      <w:rFonts w:cs="ＭＳ 明朝"/>
      <w:spacing w:val="-8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91567"/>
    <w:rPr>
      <w:rFonts w:ascii="Times New Roman" w:hAnsi="Times New Roman" w:cs="ＭＳ 明朝"/>
      <w:color w:val="000000"/>
      <w:spacing w:val="-8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91567"/>
    <w:pPr>
      <w:jc w:val="right"/>
    </w:pPr>
    <w:rPr>
      <w:rFonts w:cs="ＭＳ 明朝"/>
      <w:spacing w:val="-8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191567"/>
    <w:rPr>
      <w:rFonts w:ascii="Times New Roman" w:hAnsi="Times New Roman" w:cs="ＭＳ 明朝"/>
      <w:color w:val="000000"/>
      <w:spacing w:val="-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CBC4-E360-483C-A676-2174B20C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宝塚市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役所</dc:creator>
  <cp:keywords/>
  <cp:lastModifiedBy>admin</cp:lastModifiedBy>
  <cp:revision>3</cp:revision>
  <cp:lastPrinted>2023-03-31T05:06:00Z</cp:lastPrinted>
  <dcterms:created xsi:type="dcterms:W3CDTF">2023-03-31T05:02:00Z</dcterms:created>
  <dcterms:modified xsi:type="dcterms:W3CDTF">2023-03-31T05:06:00Z</dcterms:modified>
</cp:coreProperties>
</file>